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85" w:type="dxa"/>
        <w:tblInd w:w="-142" w:type="dxa"/>
        <w:tblBorders>
          <w:bottom w:val="thinThickLargeGap" w:sz="24" w:space="0" w:color="auto"/>
        </w:tblBorders>
        <w:tblLook w:val="01E0" w:firstRow="1" w:lastRow="1" w:firstColumn="1" w:lastColumn="1" w:noHBand="0" w:noVBand="0"/>
      </w:tblPr>
      <w:tblGrid>
        <w:gridCol w:w="9985"/>
      </w:tblGrid>
      <w:tr w:rsidR="004E0C4B" w:rsidRPr="00670F37" w:rsidTr="0010288D">
        <w:tc>
          <w:tcPr>
            <w:tcW w:w="9985" w:type="dxa"/>
          </w:tcPr>
          <w:p w:rsidR="004E0C4B" w:rsidRPr="00670F37" w:rsidRDefault="004E0C4B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4E0C4B" w:rsidRPr="00670F37" w:rsidRDefault="004E0C4B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4E0C4B" w:rsidRPr="00670F37" w:rsidRDefault="004E0C4B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</w:p>
          <w:p w:rsidR="004E0C4B" w:rsidRPr="00670F37" w:rsidRDefault="004E0C4B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4E0C4B" w:rsidRPr="00670F37" w:rsidRDefault="004E0C4B" w:rsidP="0010288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8"/>
                <w:szCs w:val="28"/>
              </w:rPr>
            </w:pPr>
            <w:r w:rsidRPr="00670F3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70F37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4E0C4B" w:rsidRPr="00670F37" w:rsidRDefault="004E0C4B" w:rsidP="004E0C4B">
      <w:pPr>
        <w:keepNext/>
        <w:widowControl w:val="0"/>
        <w:suppressAutoHyphens/>
        <w:spacing w:before="240" w:after="60" w:line="240" w:lineRule="auto"/>
        <w:jc w:val="center"/>
        <w:outlineLvl w:val="1"/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</w:pPr>
      <w:r w:rsidRPr="00670F37">
        <w:rPr>
          <w:rFonts w:ascii="Times New Roman" w:eastAsia="DejaVu Sans" w:hAnsi="Times New Roman"/>
          <w:b/>
          <w:bCs/>
          <w:iCs/>
          <w:kern w:val="1"/>
          <w:sz w:val="28"/>
          <w:szCs w:val="28"/>
        </w:rPr>
        <w:t>РЕШЕНИЕ</w:t>
      </w:r>
    </w:p>
    <w:p w:rsidR="004E0C4B" w:rsidRPr="00670F37" w:rsidRDefault="004E0C4B" w:rsidP="004E0C4B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color w:val="000000"/>
          <w:kern w:val="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7"/>
        <w:gridCol w:w="4784"/>
      </w:tblGrid>
      <w:tr w:rsidR="004E0C4B" w:rsidRPr="00276634" w:rsidTr="0010288D">
        <w:tc>
          <w:tcPr>
            <w:tcW w:w="4787" w:type="dxa"/>
          </w:tcPr>
          <w:p w:rsidR="004E0C4B" w:rsidRPr="00276634" w:rsidRDefault="004E0C4B" w:rsidP="00E767F9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="00E767F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4E0C4B" w:rsidRPr="00276634" w:rsidRDefault="004E0C4B" w:rsidP="00E767F9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</w:t>
            </w:r>
            <w:r w:rsidR="00E767F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E767F9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79</w:t>
            </w:r>
          </w:p>
        </w:tc>
      </w:tr>
    </w:tbl>
    <w:p w:rsidR="004E0C4B" w:rsidRPr="00DB4988" w:rsidRDefault="004E0C4B" w:rsidP="004E0C4B">
      <w:pPr>
        <w:spacing w:after="0" w:line="360" w:lineRule="auto"/>
        <w:rPr>
          <w:rFonts w:ascii="Times New Roman" w:eastAsia="DejaVu Sans" w:hAnsi="Times New Roman"/>
          <w:kern w:val="1"/>
          <w:sz w:val="28"/>
          <w:szCs w:val="28"/>
        </w:rPr>
      </w:pPr>
    </w:p>
    <w:p w:rsidR="004E0C4B" w:rsidRDefault="004E0C4B" w:rsidP="004E0C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начении члена участковой избирательной комисси</w:t>
      </w:r>
      <w:r w:rsidR="00E767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 избирательного участка № 17-40</w:t>
      </w:r>
      <w:r w:rsidRPr="00690FC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с правом решающего голоса </w:t>
      </w:r>
    </w:p>
    <w:p w:rsidR="004E0C4B" w:rsidRPr="005F1874" w:rsidRDefault="00E0060C" w:rsidP="004E0C4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И.В. </w:t>
      </w:r>
      <w:r w:rsidR="00E767F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рюхи</w:t>
      </w:r>
    </w:p>
    <w:p w:rsidR="004E0C4B" w:rsidRDefault="004E0C4B" w:rsidP="004E0C4B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4E0C4B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 территориальной избирательной комиссии Каневская от 2</w:t>
      </w:r>
      <w:r w:rsidR="00E767F9">
        <w:rPr>
          <w:rFonts w:ascii="Times New Roman" w:eastAsia="Times New Roman" w:hAnsi="Times New Roman"/>
          <w:sz w:val="28"/>
          <w:szCs w:val="28"/>
          <w:lang w:eastAsia="ru-RU"/>
        </w:rPr>
        <w:t>7 февраля 2020 года № 172/167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рочно прекращены полномочия члена участковой избирательной комисс</w:t>
      </w:r>
      <w:r w:rsidR="00E767F9">
        <w:rPr>
          <w:rFonts w:ascii="Times New Roman" w:eastAsia="Times New Roman" w:hAnsi="Times New Roman"/>
          <w:sz w:val="28"/>
          <w:szCs w:val="28"/>
          <w:lang w:eastAsia="ru-RU"/>
        </w:rPr>
        <w:t>ии избирательного участка № 17-4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 правом решающего голоса </w:t>
      </w:r>
      <w:r w:rsidR="00E767F9">
        <w:rPr>
          <w:rFonts w:ascii="Times New Roman" w:eastAsia="Times New Roman" w:hAnsi="Times New Roman"/>
          <w:bCs/>
          <w:sz w:val="28"/>
          <w:szCs w:val="28"/>
        </w:rPr>
        <w:t>Тищенко Алены Александров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назначенной в состав участковой избирательной комиссии от </w:t>
      </w:r>
      <w:r w:rsidR="00E767F9" w:rsidRPr="00E767F9">
        <w:rPr>
          <w:rFonts w:ascii="Times New Roman" w:hAnsi="Times New Roman"/>
          <w:sz w:val="28"/>
          <w:szCs w:val="28"/>
        </w:rPr>
        <w:t>Регионального отделения Всероссийской политической партии «ГРАЖДАНСКАЯ СИЛА» в Краснодарском крае</w:t>
      </w:r>
      <w:r>
        <w:rPr>
          <w:rFonts w:ascii="Times New Roman" w:hAnsi="Times New Roman"/>
          <w:sz w:val="28"/>
          <w:szCs w:val="28"/>
        </w:rPr>
        <w:t>.</w:t>
      </w:r>
    </w:p>
    <w:p w:rsidR="004E0C4B" w:rsidRPr="00670F37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татьями 22, 27 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 Порядком формирования резерва составов участковых комиссий, утвержденным постановлением Центральной избирательной комиссии Российской Федерации от 5 декабря 2012 года № 152/1137-6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E0C4B" w:rsidRDefault="004E0C4B" w:rsidP="00E767F9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Назначить членом участковой избирательной комисс</w:t>
      </w:r>
      <w:r w:rsidR="00E767F9">
        <w:rPr>
          <w:rFonts w:ascii="Times New Roman" w:eastAsia="Times New Roman" w:hAnsi="Times New Roman"/>
          <w:sz w:val="28"/>
          <w:szCs w:val="28"/>
        </w:rPr>
        <w:t>ии избирательного участка № 17-40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</w:t>
      </w:r>
      <w:r>
        <w:rPr>
          <w:rFonts w:ascii="Times New Roman" w:eastAsia="Times New Roman" w:hAnsi="Times New Roman"/>
          <w:bCs/>
          <w:sz w:val="28"/>
          <w:szCs w:val="28"/>
        </w:rPr>
        <w:t>:</w:t>
      </w: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E0C4B" w:rsidTr="0010288D">
        <w:tc>
          <w:tcPr>
            <w:tcW w:w="4672" w:type="dxa"/>
          </w:tcPr>
          <w:p w:rsidR="004E0C4B" w:rsidRPr="0039484D" w:rsidRDefault="00E767F9" w:rsidP="0010288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Терюху</w:t>
            </w:r>
          </w:p>
          <w:p w:rsidR="004E0C4B" w:rsidRPr="0039484D" w:rsidRDefault="00E767F9" w:rsidP="0010288D">
            <w:pPr>
              <w:suppressAutoHyphens/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рину Викторовну</w:t>
            </w:r>
          </w:p>
        </w:tc>
        <w:tc>
          <w:tcPr>
            <w:tcW w:w="4673" w:type="dxa"/>
          </w:tcPr>
          <w:p w:rsidR="004E0C4B" w:rsidRDefault="004E0C4B" w:rsidP="0010288D">
            <w:pPr>
              <w:suppressAutoHyphens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брания избирателей по месту </w:t>
            </w:r>
            <w:r w:rsidR="00E767F9">
              <w:rPr>
                <w:rFonts w:ascii="Times New Roman" w:hAnsi="Times New Roman"/>
                <w:sz w:val="28"/>
                <w:szCs w:val="28"/>
              </w:rPr>
              <w:t>жительства</w:t>
            </w:r>
          </w:p>
        </w:tc>
      </w:tr>
    </w:tbl>
    <w:p w:rsidR="004E0C4B" w:rsidRDefault="004E0C4B" w:rsidP="004E0C4B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E0C4B" w:rsidRPr="00670F37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(Сведения о </w:t>
      </w:r>
      <w:r w:rsidR="00761479">
        <w:rPr>
          <w:rFonts w:ascii="Times New Roman" w:eastAsia="Times New Roman" w:hAnsi="Times New Roman"/>
          <w:sz w:val="28"/>
          <w:szCs w:val="28"/>
        </w:rPr>
        <w:t>Терюхи</w:t>
      </w:r>
      <w:r w:rsidR="00074D23">
        <w:rPr>
          <w:rFonts w:ascii="Times New Roman" w:eastAsia="Times New Roman" w:hAnsi="Times New Roman"/>
          <w:sz w:val="28"/>
          <w:szCs w:val="28"/>
        </w:rPr>
        <w:t xml:space="preserve"> И.В</w:t>
      </w:r>
      <w:r>
        <w:rPr>
          <w:rFonts w:ascii="Times New Roman" w:eastAsia="Times New Roman" w:hAnsi="Times New Roman"/>
          <w:sz w:val="28"/>
          <w:szCs w:val="28"/>
        </w:rPr>
        <w:t>. прилагаются).</w:t>
      </w:r>
    </w:p>
    <w:p w:rsidR="004E0C4B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Выдать </w:t>
      </w:r>
      <w:r w:rsidR="00761479">
        <w:rPr>
          <w:rFonts w:ascii="Times New Roman" w:eastAsia="Times New Roman" w:hAnsi="Times New Roman"/>
          <w:sz w:val="28"/>
          <w:szCs w:val="28"/>
        </w:rPr>
        <w:t>Терюхи</w:t>
      </w:r>
      <w:r w:rsidR="00074D23">
        <w:rPr>
          <w:rFonts w:ascii="Times New Roman" w:eastAsia="Times New Roman" w:hAnsi="Times New Roman"/>
          <w:sz w:val="28"/>
          <w:szCs w:val="28"/>
        </w:rPr>
        <w:t xml:space="preserve"> И.В</w:t>
      </w:r>
      <w:r>
        <w:rPr>
          <w:rFonts w:ascii="Times New Roman" w:eastAsia="Times New Roman" w:hAnsi="Times New Roman"/>
          <w:sz w:val="28"/>
          <w:szCs w:val="28"/>
        </w:rPr>
        <w:t>. удостоверение установленного образца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</w:p>
    <w:p w:rsidR="004E0C4B" w:rsidRPr="00670F37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C223E">
        <w:rPr>
          <w:rFonts w:ascii="Times New Roman" w:eastAsia="Times New Roman" w:hAnsi="Times New Roman"/>
          <w:bCs/>
          <w:sz w:val="28"/>
          <w:szCs w:val="28"/>
        </w:rPr>
        <w:t>3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аправить копию настоящего решения в участковую избирательную комисс</w:t>
      </w:r>
      <w:r w:rsidR="00761479">
        <w:rPr>
          <w:rFonts w:ascii="Times New Roman" w:eastAsia="Times New Roman" w:hAnsi="Times New Roman"/>
          <w:bCs/>
          <w:sz w:val="28"/>
          <w:szCs w:val="28"/>
        </w:rPr>
        <w:t>ию избирательного участка № 17-40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4E0C4B" w:rsidRDefault="004E0C4B" w:rsidP="004E0C4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0C4B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3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4E0C4B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E0C4B" w:rsidRPr="00670F37" w:rsidRDefault="004E0C4B" w:rsidP="004E0C4B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E0C4B" w:rsidRPr="00670F37" w:rsidRDefault="004E0C4B" w:rsidP="004E0C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4E0C4B" w:rsidRDefault="004E0C4B" w:rsidP="004E0C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4E0C4B" w:rsidRDefault="004E0C4B" w:rsidP="004E0C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E0C4B" w:rsidRDefault="004E0C4B" w:rsidP="004E0C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4E0C4B" w:rsidRDefault="004E0C4B" w:rsidP="004E0C4B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4E0C4B" w:rsidRDefault="004E0C4B" w:rsidP="004E0C4B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4E0C4B" w:rsidRDefault="004E0C4B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0288D" w:rsidRDefault="0010288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F60130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D2B" w:rsidRDefault="00A90D2B" w:rsidP="005751B7">
      <w:pPr>
        <w:spacing w:after="0" w:line="240" w:lineRule="auto"/>
      </w:pPr>
      <w:r>
        <w:separator/>
      </w:r>
    </w:p>
  </w:endnote>
  <w:endnote w:type="continuationSeparator" w:id="0">
    <w:p w:rsidR="00A90D2B" w:rsidRDefault="00A90D2B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D2B" w:rsidRDefault="00A90D2B" w:rsidP="005751B7">
      <w:pPr>
        <w:spacing w:after="0" w:line="240" w:lineRule="auto"/>
      </w:pPr>
      <w:r>
        <w:separator/>
      </w:r>
    </w:p>
  </w:footnote>
  <w:footnote w:type="continuationSeparator" w:id="0">
    <w:p w:rsidR="00A90D2B" w:rsidRDefault="00A90D2B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6202"/>
    <w:rsid w:val="00046DC8"/>
    <w:rsid w:val="00074D23"/>
    <w:rsid w:val="000932DE"/>
    <w:rsid w:val="000A0B81"/>
    <w:rsid w:val="000A280F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4301"/>
    <w:rsid w:val="00102385"/>
    <w:rsid w:val="0010271A"/>
    <w:rsid w:val="0010288D"/>
    <w:rsid w:val="001028CA"/>
    <w:rsid w:val="001124C6"/>
    <w:rsid w:val="001151C3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7108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37831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61479"/>
    <w:rsid w:val="007642D1"/>
    <w:rsid w:val="00764F98"/>
    <w:rsid w:val="007741E8"/>
    <w:rsid w:val="007765D7"/>
    <w:rsid w:val="007900B5"/>
    <w:rsid w:val="007A2E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806BA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5622D"/>
    <w:rsid w:val="0095677C"/>
    <w:rsid w:val="00961027"/>
    <w:rsid w:val="009630B2"/>
    <w:rsid w:val="00964B64"/>
    <w:rsid w:val="0096714D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0D2B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AF519C"/>
    <w:rsid w:val="00B04A3D"/>
    <w:rsid w:val="00B1243C"/>
    <w:rsid w:val="00B13AAB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C0834"/>
    <w:rsid w:val="00DC1176"/>
    <w:rsid w:val="00DC4761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2BBF"/>
    <w:rsid w:val="00F54EDC"/>
    <w:rsid w:val="00F5581D"/>
    <w:rsid w:val="00F60130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DD97-6C67-4348-BCE3-2E46E08C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5</cp:revision>
  <cp:lastPrinted>2020-03-11T14:17:00Z</cp:lastPrinted>
  <dcterms:created xsi:type="dcterms:W3CDTF">2020-03-11T12:17:00Z</dcterms:created>
  <dcterms:modified xsi:type="dcterms:W3CDTF">2020-03-12T06:09:00Z</dcterms:modified>
</cp:coreProperties>
</file>